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533EABAE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B94CE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9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9E51A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6D28FF2"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709F47F" w:rsidR="005D59F5" w:rsidRPr="005A4E99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2754B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30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6E26AC62" w:rsidR="005D59F5" w:rsidRPr="005A4E99" w:rsidRDefault="009E51A2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E5A640F" w14:textId="1973B698" w:rsidR="005D59F5" w:rsidRPr="005A4E99" w:rsidRDefault="009E51A2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2CBD619A" w14:textId="77777777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2EC3CAAD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94CE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Dostawę różnych narzędzi ręcznych”</w:t>
      </w:r>
      <w:r w:rsidR="00865A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306EDCCA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</w:t>
      </w:r>
      <w:r w:rsidR="00865A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2835BCC4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8E1ED7">
        <w:rPr>
          <w:rFonts w:ascii="Lato" w:eastAsia="Calibri" w:hAnsi="Lato" w:cs="Times New Roman"/>
          <w:bCs/>
          <w:sz w:val="22"/>
          <w:szCs w:val="22"/>
          <w:lang w:eastAsia="en-US"/>
        </w:rPr>
        <w:t>25</w:t>
      </w:r>
      <w:bookmarkStart w:id="0" w:name="_GoBack"/>
      <w:bookmarkEnd w:id="0"/>
      <w:r w:rsidR="00B94CE1">
        <w:rPr>
          <w:rFonts w:ascii="Lato" w:eastAsia="Calibri" w:hAnsi="Lato" w:cs="Times New Roman"/>
          <w:bCs/>
          <w:sz w:val="22"/>
          <w:szCs w:val="22"/>
          <w:lang w:eastAsia="en-US"/>
        </w:rPr>
        <w:t>.05.2023r.</w:t>
      </w:r>
    </w:p>
    <w:p w14:paraId="3926D55A" w14:textId="594EDE54" w:rsidR="00030164" w:rsidRDefault="00030164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A14384" w14:textId="7D17B219" w:rsidR="005D59F5" w:rsidRPr="00A16062" w:rsidRDefault="005D59F5" w:rsidP="00A160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66149BE9" w14:textId="74B58CCB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zł 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słownie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e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/100) netto + należny podatek VAT.</w:t>
      </w:r>
    </w:p>
    <w:p w14:paraId="285918C3" w14:textId="63718318" w:rsidR="00A16062" w:rsidRPr="00A16062" w:rsidRDefault="001931CA" w:rsidP="00AF3617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2B803EB9" w14:textId="756F4D86" w:rsidR="00AF3617" w:rsidRPr="00891A2B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1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9E51A2">
        <w:rPr>
          <w:rFonts w:ascii="Lato" w:hAnsi="Lato"/>
          <w:sz w:val="22"/>
          <w:szCs w:val="22"/>
          <w:lang w:eastAsia="pl-PL"/>
        </w:rPr>
        <w:t>……………..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hyperlink r:id="rId8" w:history="1">
        <w:r w:rsidR="009E51A2"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..</w:t>
        </w:r>
      </w:hyperlink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bookmarkEnd w:id="1"/>
    <w:p w14:paraId="08EA4E3C" w14:textId="6E09C16F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891A2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AD1891F" w:rsidR="005D59F5" w:rsidRPr="005B6731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70D8057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7F04ACD1" w14:textId="508A68F3" w:rsidR="00030164" w:rsidRDefault="00030164" w:rsidP="00891A2B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1F89A827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</w:t>
      </w:r>
      <w:r w:rsidRPr="005A4E99">
        <w:rPr>
          <w:rFonts w:ascii="Lato" w:hAnsi="Lato" w:cs="Open Sans"/>
          <w:color w:val="000000"/>
          <w:sz w:val="22"/>
          <w:szCs w:val="22"/>
        </w:rPr>
        <w:lastRenderedPageBreak/>
        <w:t>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B38915C" w14:textId="77777777" w:rsidR="00AC4475" w:rsidRDefault="005D59F5" w:rsidP="00AC447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  <w:r w:rsidR="00AC447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0B0CC316" w14:textId="77777777" w:rsidR="00AC4475" w:rsidRDefault="00AF3617" w:rsidP="00AC4475">
      <w:pPr>
        <w:jc w:val="center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Zamawiającemu przysługuje prawo rozwiązania Umowy w pr</w:t>
      </w:r>
      <w:r w:rsidR="00AC4475">
        <w:rPr>
          <w:rFonts w:ascii="Lato" w:hAnsi="Lato"/>
          <w:sz w:val="22"/>
          <w:szCs w:val="22"/>
        </w:rPr>
        <w:t xml:space="preserve">zypadkach określonych w ogólnie </w:t>
      </w:r>
    </w:p>
    <w:p w14:paraId="5211094E" w14:textId="35AB6349" w:rsidR="00AF3617" w:rsidRPr="00AC4475" w:rsidRDefault="00AF3617" w:rsidP="00AC4475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hAnsi="Lato"/>
          <w:sz w:val="22"/>
          <w:szCs w:val="22"/>
        </w:rPr>
        <w:t xml:space="preserve">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7641D8AC" w14:textId="18E285A7" w:rsidR="005F5FBC" w:rsidRPr="005B6731" w:rsidRDefault="00B61D04" w:rsidP="00AF3617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  <w:bookmarkEnd w:id="2"/>
    </w:p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5A4E99" w:rsidRDefault="005D59F5" w:rsidP="00AC447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3D6C6DF4" w:rsidR="005D59F5" w:rsidRPr="00AC4475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6E737B26" w14:textId="0A473E5A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5A4E99" w:rsidRDefault="003E6E1F" w:rsidP="00AF3617">
      <w:pPr>
        <w:rPr>
          <w:rFonts w:ascii="Lato" w:hAnsi="Lato"/>
          <w:sz w:val="22"/>
          <w:szCs w:val="22"/>
        </w:rPr>
      </w:pPr>
    </w:p>
    <w:sectPr w:rsidR="003E6E1F" w:rsidRPr="005A4E99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6690" w14:textId="77777777" w:rsidR="00D21C82" w:rsidRDefault="00D21C82">
      <w:pPr>
        <w:rPr>
          <w:rFonts w:hint="eastAsia"/>
        </w:rPr>
      </w:pPr>
      <w:r>
        <w:separator/>
      </w:r>
    </w:p>
  </w:endnote>
  <w:endnote w:type="continuationSeparator" w:id="0">
    <w:p w14:paraId="4A6804D3" w14:textId="77777777" w:rsidR="00D21C82" w:rsidRDefault="00D21C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05253B7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E1ED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3193C8A" w:rsidR="002F2B91" w:rsidRDefault="00DC43AF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769F5B3" wp14:editId="3B0828FD">
          <wp:extent cx="610235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97F8" w14:textId="77777777" w:rsidR="00D21C82" w:rsidRDefault="00D21C82">
      <w:pPr>
        <w:rPr>
          <w:rFonts w:hint="eastAsia"/>
        </w:rPr>
      </w:pPr>
      <w:r>
        <w:separator/>
      </w:r>
    </w:p>
  </w:footnote>
  <w:footnote w:type="continuationSeparator" w:id="0">
    <w:p w14:paraId="5CAA0D69" w14:textId="77777777" w:rsidR="00D21C82" w:rsidRDefault="00D21C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45B7F"/>
    <w:rsid w:val="002754BB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4768E"/>
    <w:rsid w:val="0056026F"/>
    <w:rsid w:val="005A4E99"/>
    <w:rsid w:val="005B5C64"/>
    <w:rsid w:val="005B6731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3667D"/>
    <w:rsid w:val="00854A63"/>
    <w:rsid w:val="00865ACD"/>
    <w:rsid w:val="00867550"/>
    <w:rsid w:val="008828D6"/>
    <w:rsid w:val="00891A2B"/>
    <w:rsid w:val="008D0657"/>
    <w:rsid w:val="008E1ED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E03B7"/>
    <w:rsid w:val="009E3A5C"/>
    <w:rsid w:val="009E51A2"/>
    <w:rsid w:val="00A120ED"/>
    <w:rsid w:val="00A13E14"/>
    <w:rsid w:val="00A16062"/>
    <w:rsid w:val="00A3008C"/>
    <w:rsid w:val="00A446FC"/>
    <w:rsid w:val="00A63848"/>
    <w:rsid w:val="00A862C3"/>
    <w:rsid w:val="00AA0D23"/>
    <w:rsid w:val="00AB215E"/>
    <w:rsid w:val="00AC0D71"/>
    <w:rsid w:val="00AC4475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94CE1"/>
    <w:rsid w:val="00BF646C"/>
    <w:rsid w:val="00C44299"/>
    <w:rsid w:val="00C46B23"/>
    <w:rsid w:val="00C671C9"/>
    <w:rsid w:val="00C8356E"/>
    <w:rsid w:val="00CB1F0F"/>
    <w:rsid w:val="00D21C82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nier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B2F6-0268-4DC6-A6F9-68DC47A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5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8</cp:revision>
  <cp:lastPrinted>2023-03-16T08:01:00Z</cp:lastPrinted>
  <dcterms:created xsi:type="dcterms:W3CDTF">2023-04-26T09:13:00Z</dcterms:created>
  <dcterms:modified xsi:type="dcterms:W3CDTF">2023-05-11T12:26:00Z</dcterms:modified>
</cp:coreProperties>
</file>